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E3F4" w14:textId="77777777" w:rsidR="002D64E8" w:rsidRPr="00C20D20" w:rsidRDefault="002D64E8" w:rsidP="00144473">
      <w:pPr>
        <w:pStyle w:val="Bezproreda"/>
      </w:pPr>
    </w:p>
    <w:p w14:paraId="1E3698EE" w14:textId="77777777" w:rsidR="006C2201" w:rsidRPr="006C2201" w:rsidRDefault="006C2201" w:rsidP="006C2201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02481198"/>
      <w:r w:rsidRPr="006C2201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O DULJINI TRAJANJA ROKA ISPORUKE</w:t>
      </w:r>
      <w:bookmarkEnd w:id="0"/>
    </w:p>
    <w:p w14:paraId="2F95A4C6" w14:textId="77777777" w:rsidR="006C2201" w:rsidRPr="006C2201" w:rsidRDefault="006C2201" w:rsidP="006C2201">
      <w:pPr>
        <w:tabs>
          <w:tab w:val="left" w:pos="0"/>
        </w:tabs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ADF1041" w14:textId="77777777" w:rsidR="006C2201" w:rsidRPr="006C2201" w:rsidRDefault="006C2201" w:rsidP="006C2201">
      <w:pPr>
        <w:rPr>
          <w:rFonts w:ascii="Times New Roman" w:eastAsia="DengXian" w:hAnsi="Times New Roman" w:cs="Times New Roman"/>
          <w:b w:val="0"/>
          <w:sz w:val="22"/>
          <w:szCs w:val="22"/>
        </w:rPr>
      </w:pPr>
      <w:r w:rsidRPr="006C2201">
        <w:rPr>
          <w:rFonts w:ascii="Times New Roman" w:eastAsia="DengXian" w:hAnsi="Times New Roman" w:cs="Times New Roman"/>
          <w:b w:val="0"/>
          <w:sz w:val="22"/>
          <w:szCs w:val="22"/>
        </w:rPr>
        <w:t>_______________________________________________________________________________</w:t>
      </w:r>
    </w:p>
    <w:p w14:paraId="7A7F5CA9" w14:textId="77777777" w:rsidR="006C2201" w:rsidRPr="006C2201" w:rsidRDefault="006C2201" w:rsidP="006C2201">
      <w:pPr>
        <w:jc w:val="center"/>
        <w:rPr>
          <w:rFonts w:ascii="Times New Roman" w:eastAsia="DengXian" w:hAnsi="Times New Roman" w:cs="Times New Roman"/>
          <w:b w:val="0"/>
          <w:sz w:val="16"/>
          <w:szCs w:val="16"/>
        </w:rPr>
      </w:pPr>
      <w:r w:rsidRPr="006C2201">
        <w:rPr>
          <w:rFonts w:ascii="Times New Roman" w:eastAsia="DengXian" w:hAnsi="Times New Roman" w:cs="Times New Roman"/>
          <w:b w:val="0"/>
          <w:sz w:val="16"/>
          <w:szCs w:val="16"/>
        </w:rPr>
        <w:t>(naziv i sjedište gospodarskog subjekta, OIB)</w:t>
      </w:r>
    </w:p>
    <w:p w14:paraId="0312B170" w14:textId="77777777" w:rsidR="006C2201" w:rsidRPr="006C2201" w:rsidRDefault="006C2201" w:rsidP="006C2201">
      <w:pPr>
        <w:ind w:left="1250" w:right="-1051" w:firstLine="125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F2DDAD8" w14:textId="77777777" w:rsidR="006C2201" w:rsidRPr="006C2201" w:rsidRDefault="006C2201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Za potrebe ocjenjivanja ponude prema kriteriju za odabir ekonomski najpovoljnije ponude u postupku </w:t>
      </w:r>
    </w:p>
    <w:p w14:paraId="1D31836A" w14:textId="3F844E25" w:rsidR="006C2201" w:rsidRPr="006C2201" w:rsidRDefault="006C2201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javne nabave </w:t>
      </w:r>
      <w:proofErr w:type="spellStart"/>
      <w:r w:rsidRPr="006C2201">
        <w:rPr>
          <w:rFonts w:ascii="Times New Roman" w:hAnsi="Times New Roman" w:cs="Times New Roman"/>
          <w:b w:val="0"/>
          <w:sz w:val="22"/>
          <w:szCs w:val="22"/>
        </w:rPr>
        <w:t>ev</w:t>
      </w:r>
      <w:proofErr w:type="spellEnd"/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. broj nabave </w:t>
      </w:r>
      <w:r w:rsidR="00641DB5">
        <w:rPr>
          <w:rFonts w:ascii="Times New Roman" w:hAnsi="Times New Roman" w:cs="Times New Roman"/>
          <w:b w:val="0"/>
          <w:sz w:val="22"/>
          <w:szCs w:val="22"/>
        </w:rPr>
        <w:t>13</w:t>
      </w:r>
      <w:r w:rsidRPr="006C2201">
        <w:rPr>
          <w:rFonts w:ascii="Times New Roman" w:hAnsi="Times New Roman" w:cs="Times New Roman"/>
          <w:b w:val="0"/>
          <w:sz w:val="22"/>
          <w:szCs w:val="22"/>
        </w:rPr>
        <w:t>/2</w:t>
      </w:r>
      <w:r w:rsidR="00641DB5">
        <w:rPr>
          <w:rFonts w:ascii="Times New Roman" w:hAnsi="Times New Roman" w:cs="Times New Roman"/>
          <w:b w:val="0"/>
          <w:sz w:val="22"/>
          <w:szCs w:val="22"/>
        </w:rPr>
        <w:t>6</w:t>
      </w: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, za predmet nabave: Prehrambeni proizvodi - CPV - 15890000-3, </w:t>
      </w:r>
    </w:p>
    <w:p w14:paraId="0F8B3621" w14:textId="0AEA69E0" w:rsidR="006C2201" w:rsidRPr="006C2201" w:rsidRDefault="00491D7B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Grupa 7 – Krušni proizvodi, </w:t>
      </w:r>
      <w:r w:rsidR="006C2201" w:rsidRPr="006C2201">
        <w:rPr>
          <w:rFonts w:ascii="Times New Roman" w:hAnsi="Times New Roman" w:cs="Times New Roman"/>
          <w:b w:val="0"/>
          <w:sz w:val="22"/>
          <w:szCs w:val="22"/>
        </w:rPr>
        <w:t xml:space="preserve">dostavljamo sljedeću </w:t>
      </w:r>
    </w:p>
    <w:p w14:paraId="6AA84170" w14:textId="77777777" w:rsidR="006C2201" w:rsidRPr="006C2201" w:rsidRDefault="006C2201" w:rsidP="006C2201">
      <w:pPr>
        <w:ind w:right="-105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3E36165" w14:textId="77777777" w:rsidR="006C2201" w:rsidRPr="006C2201" w:rsidRDefault="006C2201" w:rsidP="006C2201">
      <w:pPr>
        <w:ind w:right="-1051"/>
        <w:rPr>
          <w:rFonts w:ascii="Times New Roman" w:hAnsi="Times New Roman" w:cs="Times New Roman"/>
          <w:b w:val="0"/>
          <w:sz w:val="22"/>
          <w:szCs w:val="22"/>
          <w:lang w:eastAsia="hr-HR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Izjavu </w:t>
      </w:r>
      <w:r w:rsidRPr="006C2201">
        <w:rPr>
          <w:rFonts w:ascii="Times New Roman" w:hAnsi="Times New Roman" w:cs="Times New Roman"/>
          <w:b w:val="0"/>
          <w:sz w:val="22"/>
          <w:szCs w:val="22"/>
          <w:lang w:eastAsia="hr-HR"/>
        </w:rPr>
        <w:t>o duljini trajanja roka isporuke</w:t>
      </w:r>
    </w:p>
    <w:p w14:paraId="551C3542" w14:textId="77777777" w:rsidR="006C2201" w:rsidRPr="006C2201" w:rsidRDefault="006C2201" w:rsidP="006C2201">
      <w:pPr>
        <w:ind w:right="-1051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7085"/>
        <w:gridCol w:w="1590"/>
      </w:tblGrid>
      <w:tr w:rsidR="006C2201" w:rsidRPr="006C2201" w14:paraId="465C5DB9" w14:textId="77777777" w:rsidTr="004D48A6">
        <w:trPr>
          <w:jc w:val="center"/>
        </w:trPr>
        <w:tc>
          <w:tcPr>
            <w:tcW w:w="953" w:type="dxa"/>
          </w:tcPr>
          <w:p w14:paraId="36340F73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R. broj :</w:t>
            </w:r>
          </w:p>
        </w:tc>
        <w:tc>
          <w:tcPr>
            <w:tcW w:w="7085" w:type="dxa"/>
            <w:vAlign w:val="center"/>
          </w:tcPr>
          <w:p w14:paraId="06418CE4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Rok isporuke robe</w:t>
            </w:r>
          </w:p>
          <w:p w14:paraId="1BC6BFB4" w14:textId="77777777" w:rsidR="006C2201" w:rsidRPr="006C2201" w:rsidRDefault="006C2201" w:rsidP="006C2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32B50AB3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Broj bodova</w:t>
            </w:r>
          </w:p>
          <w:p w14:paraId="6668323E" w14:textId="77777777" w:rsidR="006C2201" w:rsidRPr="006C2201" w:rsidRDefault="006C2201" w:rsidP="006C2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201" w:rsidRPr="006C2201" w14:paraId="36242A45" w14:textId="77777777" w:rsidTr="004D48A6">
        <w:trPr>
          <w:jc w:val="center"/>
        </w:trPr>
        <w:tc>
          <w:tcPr>
            <w:tcW w:w="953" w:type="dxa"/>
          </w:tcPr>
          <w:p w14:paraId="60845CF2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E887B" w14:textId="52028F0A" w:rsidR="006C2201" w:rsidRPr="006C2201" w:rsidRDefault="00A437D8" w:rsidP="006C2201">
            <w:pPr>
              <w:spacing w:after="5" w:line="25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  </w:t>
            </w:r>
            <w:r w:rsidR="00491D7B">
              <w:rPr>
                <w:rFonts w:ascii="Times New Roman" w:eastAsia="Garamond" w:hAnsi="Times New Roman" w:cs="Times New Roman"/>
                <w:sz w:val="22"/>
                <w:szCs w:val="22"/>
              </w:rPr>
              <w:t>49</w:t>
            </w:r>
            <w:r w:rsidR="00AE149A">
              <w:rPr>
                <w:rFonts w:ascii="Times New Roman" w:eastAsia="Garamond" w:hAnsi="Times New Roman" w:cs="Times New Roman"/>
                <w:sz w:val="22"/>
                <w:szCs w:val="22"/>
              </w:rPr>
              <w:t>-72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sat</w:t>
            </w:r>
            <w:r w:rsidR="00AE149A">
              <w:rPr>
                <w:rFonts w:ascii="Times New Roman" w:eastAsia="Garamond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6C2201" w:rsidRPr="006C2201">
              <w:rPr>
                <w:rFonts w:ascii="Times New Roman" w:hAnsi="Times New Roman" w:cs="Times New Roman"/>
                <w:sz w:val="22"/>
                <w:szCs w:val="22"/>
              </w:rPr>
              <w:t>od primitka pisane narudžbenice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6A4FB" w14:textId="77777777" w:rsidR="006C2201" w:rsidRPr="006C2201" w:rsidRDefault="006C2201" w:rsidP="006C2201">
            <w:pPr>
              <w:spacing w:after="5" w:line="25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0</w:t>
            </w:r>
          </w:p>
        </w:tc>
      </w:tr>
      <w:tr w:rsidR="006C2201" w:rsidRPr="006C2201" w14:paraId="13EF898C" w14:textId="77777777" w:rsidTr="004D48A6">
        <w:trPr>
          <w:jc w:val="center"/>
        </w:trPr>
        <w:tc>
          <w:tcPr>
            <w:tcW w:w="953" w:type="dxa"/>
          </w:tcPr>
          <w:p w14:paraId="247660ED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11EFD" w14:textId="11DE0AC6" w:rsidR="006C2201" w:rsidRPr="006C2201" w:rsidRDefault="00491D7B" w:rsidP="006C2201">
            <w:pPr>
              <w:spacing w:line="24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  25-48 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sat</w:t>
            </w:r>
            <w:r w:rsidR="007C31E3">
              <w:rPr>
                <w:rFonts w:ascii="Times New Roman" w:eastAsia="Garamond" w:hAnsi="Times New Roman" w:cs="Times New Roman"/>
                <w:sz w:val="22"/>
                <w:szCs w:val="22"/>
              </w:rPr>
              <w:t>a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6C2201" w:rsidRPr="006C2201">
              <w:rPr>
                <w:rFonts w:ascii="Times New Roman" w:hAnsi="Times New Roman" w:cs="Times New Roman"/>
                <w:sz w:val="22"/>
                <w:szCs w:val="22"/>
              </w:rPr>
              <w:t>od primitka pisane narudžbenice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EC745" w14:textId="77777777" w:rsidR="006C2201" w:rsidRPr="006C2201" w:rsidRDefault="006C2201" w:rsidP="006C2201">
            <w:pPr>
              <w:spacing w:line="244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5</w:t>
            </w:r>
          </w:p>
        </w:tc>
      </w:tr>
      <w:tr w:rsidR="006C2201" w:rsidRPr="006C2201" w14:paraId="290BEC43" w14:textId="77777777" w:rsidTr="004D48A6">
        <w:trPr>
          <w:jc w:val="center"/>
        </w:trPr>
        <w:tc>
          <w:tcPr>
            <w:tcW w:w="953" w:type="dxa"/>
          </w:tcPr>
          <w:p w14:paraId="677C6D6A" w14:textId="77777777" w:rsidR="006C2201" w:rsidRPr="006C2201" w:rsidRDefault="006C2201" w:rsidP="006C22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6622" w14:textId="2E7FBC0C" w:rsidR="006C2201" w:rsidRPr="006C2201" w:rsidRDefault="00491D7B" w:rsidP="006C2201">
            <w:pPr>
              <w:spacing w:line="245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do </w:t>
            </w: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24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sat</w:t>
            </w: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a</w:t>
            </w:r>
            <w:r w:rsidR="006C2201"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="006C2201" w:rsidRPr="006C2201">
              <w:rPr>
                <w:rFonts w:ascii="Times New Roman" w:hAnsi="Times New Roman" w:cs="Times New Roman"/>
                <w:sz w:val="22"/>
                <w:szCs w:val="22"/>
              </w:rPr>
              <w:t>od primitka pisane narudžbenice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0EC09" w14:textId="77777777" w:rsidR="006C2201" w:rsidRPr="006C2201" w:rsidRDefault="006C2201" w:rsidP="006C2201">
            <w:pPr>
              <w:spacing w:line="245" w:lineRule="exact"/>
              <w:jc w:val="center"/>
              <w:textAlignment w:val="baseline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6C2201">
              <w:rPr>
                <w:rFonts w:ascii="Times New Roman" w:eastAsia="Garamond" w:hAnsi="Times New Roman" w:cs="Times New Roman"/>
                <w:sz w:val="22"/>
                <w:szCs w:val="22"/>
              </w:rPr>
              <w:t>10</w:t>
            </w:r>
          </w:p>
        </w:tc>
      </w:tr>
    </w:tbl>
    <w:p w14:paraId="49739BC2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>( Zaokružiti redni broj roka isporuka )</w:t>
      </w:r>
    </w:p>
    <w:p w14:paraId="732B3E03" w14:textId="77777777" w:rsidR="006C2201" w:rsidRPr="006C2201" w:rsidRDefault="006C2201" w:rsidP="006C2201">
      <w:pPr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5CF6DF71" w14:textId="77777777" w:rsidR="006C2201" w:rsidRPr="006C2201" w:rsidRDefault="006C2201" w:rsidP="006C2201">
      <w:pPr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05E6D0B0" w14:textId="697AF37E" w:rsidR="006C2201" w:rsidRPr="006C2201" w:rsidRDefault="006C2201" w:rsidP="006C2201">
      <w:pPr>
        <w:ind w:right="-1051"/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>Datum:    ___________________________      202</w:t>
      </w:r>
      <w:r w:rsidR="00641DB5">
        <w:rPr>
          <w:rFonts w:ascii="Times New Roman" w:hAnsi="Times New Roman" w:cs="Times New Roman"/>
          <w:b w:val="0"/>
          <w:sz w:val="22"/>
          <w:szCs w:val="22"/>
        </w:rPr>
        <w:t>6</w:t>
      </w:r>
      <w:r w:rsidRPr="006C2201">
        <w:rPr>
          <w:rFonts w:ascii="Times New Roman" w:hAnsi="Times New Roman" w:cs="Times New Roman"/>
          <w:b w:val="0"/>
          <w:sz w:val="22"/>
          <w:szCs w:val="22"/>
        </w:rPr>
        <w:t>. godine</w:t>
      </w:r>
    </w:p>
    <w:p w14:paraId="02E0B33A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01486FE5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52F96408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22"/>
          <w:szCs w:val="22"/>
        </w:rPr>
      </w:pPr>
      <w:r w:rsidRPr="006C2201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 </w:t>
      </w:r>
    </w:p>
    <w:p w14:paraId="447F6E74" w14:textId="77777777" w:rsidR="006C2201" w:rsidRPr="006C2201" w:rsidRDefault="006C2201" w:rsidP="006C2201">
      <w:pPr>
        <w:rPr>
          <w:rFonts w:ascii="Times New Roman" w:hAnsi="Times New Roman" w:cs="Times New Roman"/>
          <w:b w:val="0"/>
          <w:sz w:val="16"/>
          <w:szCs w:val="16"/>
        </w:rPr>
      </w:pPr>
      <w:r w:rsidRPr="006C2201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(Potpis i pečat osobe ovlaštene po zakonu za zastupanje gospodarskog subjekta)</w:t>
      </w:r>
    </w:p>
    <w:p w14:paraId="67BD1FEB" w14:textId="77777777" w:rsidR="006C2201" w:rsidRPr="006C2201" w:rsidRDefault="006C2201" w:rsidP="006C2201">
      <w:pPr>
        <w:rPr>
          <w:b w:val="0"/>
          <w:color w:val="FF0000"/>
        </w:rPr>
      </w:pPr>
    </w:p>
    <w:p w14:paraId="5D7E7B06" w14:textId="77777777" w:rsidR="006C2201" w:rsidRPr="006C2201" w:rsidRDefault="006C2201" w:rsidP="006C2201">
      <w:pPr>
        <w:rPr>
          <w:b w:val="0"/>
          <w:color w:val="FF0000"/>
        </w:rPr>
      </w:pPr>
    </w:p>
    <w:p w14:paraId="58426A4C" w14:textId="77777777" w:rsidR="006C2201" w:rsidRPr="006C2201" w:rsidRDefault="006C2201" w:rsidP="006C2201">
      <w:pPr>
        <w:rPr>
          <w:b w:val="0"/>
          <w:color w:val="FF0000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6845" w14:textId="77777777" w:rsidR="00013662" w:rsidRDefault="00013662" w:rsidP="00A0774A">
      <w:pPr>
        <w:spacing w:after="0" w:line="240" w:lineRule="auto"/>
      </w:pPr>
      <w:r>
        <w:separator/>
      </w:r>
    </w:p>
  </w:endnote>
  <w:endnote w:type="continuationSeparator" w:id="0">
    <w:p w14:paraId="209F8475" w14:textId="77777777" w:rsidR="00013662" w:rsidRDefault="00013662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1BB9" w14:textId="77777777" w:rsidR="00013662" w:rsidRDefault="00013662" w:rsidP="00A0774A">
      <w:pPr>
        <w:spacing w:after="0" w:line="240" w:lineRule="auto"/>
      </w:pPr>
      <w:r>
        <w:separator/>
      </w:r>
    </w:p>
  </w:footnote>
  <w:footnote w:type="continuationSeparator" w:id="0">
    <w:p w14:paraId="24384EF7" w14:textId="77777777" w:rsidR="00013662" w:rsidRDefault="00013662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13662"/>
    <w:rsid w:val="000521A7"/>
    <w:rsid w:val="0007062D"/>
    <w:rsid w:val="0009463E"/>
    <w:rsid w:val="00094809"/>
    <w:rsid w:val="0011142A"/>
    <w:rsid w:val="00144473"/>
    <w:rsid w:val="00176675"/>
    <w:rsid w:val="00182922"/>
    <w:rsid w:val="00184E26"/>
    <w:rsid w:val="00191E49"/>
    <w:rsid w:val="001D31E3"/>
    <w:rsid w:val="001E3A08"/>
    <w:rsid w:val="00225801"/>
    <w:rsid w:val="00231CD2"/>
    <w:rsid w:val="0023789E"/>
    <w:rsid w:val="00242996"/>
    <w:rsid w:val="002D1A50"/>
    <w:rsid w:val="002D64E8"/>
    <w:rsid w:val="002E0356"/>
    <w:rsid w:val="0033060B"/>
    <w:rsid w:val="0034036E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83A94"/>
    <w:rsid w:val="004915F5"/>
    <w:rsid w:val="00491D7B"/>
    <w:rsid w:val="004C27FC"/>
    <w:rsid w:val="004C4D44"/>
    <w:rsid w:val="004D4554"/>
    <w:rsid w:val="004E1657"/>
    <w:rsid w:val="00550568"/>
    <w:rsid w:val="00582098"/>
    <w:rsid w:val="005839A8"/>
    <w:rsid w:val="005F710A"/>
    <w:rsid w:val="00635CCA"/>
    <w:rsid w:val="00641DB5"/>
    <w:rsid w:val="00686387"/>
    <w:rsid w:val="006938EF"/>
    <w:rsid w:val="006A38AB"/>
    <w:rsid w:val="006C04CB"/>
    <w:rsid w:val="006C2201"/>
    <w:rsid w:val="006E1868"/>
    <w:rsid w:val="007043A8"/>
    <w:rsid w:val="00752D1D"/>
    <w:rsid w:val="007C24CA"/>
    <w:rsid w:val="007C263E"/>
    <w:rsid w:val="007C31E3"/>
    <w:rsid w:val="007D0661"/>
    <w:rsid w:val="007D7B9C"/>
    <w:rsid w:val="007E60E6"/>
    <w:rsid w:val="007E7A35"/>
    <w:rsid w:val="00820056"/>
    <w:rsid w:val="008607B4"/>
    <w:rsid w:val="008705BE"/>
    <w:rsid w:val="00890535"/>
    <w:rsid w:val="008B5FD9"/>
    <w:rsid w:val="008E703F"/>
    <w:rsid w:val="00901F97"/>
    <w:rsid w:val="009033D8"/>
    <w:rsid w:val="00913A8D"/>
    <w:rsid w:val="00933D13"/>
    <w:rsid w:val="00945416"/>
    <w:rsid w:val="00953C77"/>
    <w:rsid w:val="00954756"/>
    <w:rsid w:val="00991191"/>
    <w:rsid w:val="009E6B4F"/>
    <w:rsid w:val="009F1657"/>
    <w:rsid w:val="00A0774A"/>
    <w:rsid w:val="00A11C4E"/>
    <w:rsid w:val="00A37DAC"/>
    <w:rsid w:val="00A437D8"/>
    <w:rsid w:val="00A52049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AE149A"/>
    <w:rsid w:val="00B22A85"/>
    <w:rsid w:val="00B510A8"/>
    <w:rsid w:val="00B75E6B"/>
    <w:rsid w:val="00B84158"/>
    <w:rsid w:val="00B8683D"/>
    <w:rsid w:val="00BA1949"/>
    <w:rsid w:val="00BB5154"/>
    <w:rsid w:val="00BB61EB"/>
    <w:rsid w:val="00BD627A"/>
    <w:rsid w:val="00BE3918"/>
    <w:rsid w:val="00C20D20"/>
    <w:rsid w:val="00C25301"/>
    <w:rsid w:val="00C32C84"/>
    <w:rsid w:val="00C40F40"/>
    <w:rsid w:val="00C45F0F"/>
    <w:rsid w:val="00C50C86"/>
    <w:rsid w:val="00C94530"/>
    <w:rsid w:val="00CF599B"/>
    <w:rsid w:val="00D10424"/>
    <w:rsid w:val="00D42C0D"/>
    <w:rsid w:val="00D5171B"/>
    <w:rsid w:val="00D519B4"/>
    <w:rsid w:val="00D82466"/>
    <w:rsid w:val="00D94B63"/>
    <w:rsid w:val="00D95C75"/>
    <w:rsid w:val="00DB48B7"/>
    <w:rsid w:val="00DC315C"/>
    <w:rsid w:val="00DE09C3"/>
    <w:rsid w:val="00E13B9C"/>
    <w:rsid w:val="00E82C62"/>
    <w:rsid w:val="00E94896"/>
    <w:rsid w:val="00EA5C3E"/>
    <w:rsid w:val="00EC44FE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5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8</cp:revision>
  <cp:lastPrinted>2022-04-20T08:03:00Z</cp:lastPrinted>
  <dcterms:created xsi:type="dcterms:W3CDTF">2025-05-06T10:17:00Z</dcterms:created>
  <dcterms:modified xsi:type="dcterms:W3CDTF">2026-05-04T11:30:00Z</dcterms:modified>
</cp:coreProperties>
</file>